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71DA" w14:textId="4A692FD9" w:rsidR="00A01027" w:rsidRDefault="001B6C9C" w:rsidP="00DB3C0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L </w:t>
      </w:r>
      <w:r w:rsidR="00002894">
        <w:rPr>
          <w:b/>
          <w:bCs/>
          <w:sz w:val="24"/>
          <w:szCs w:val="24"/>
        </w:rPr>
        <w:t xml:space="preserve">CBT TIMETABLE FOR </w:t>
      </w:r>
      <w:r w:rsidR="00A01027" w:rsidRPr="00DB3C01">
        <w:rPr>
          <w:b/>
          <w:bCs/>
          <w:sz w:val="24"/>
          <w:szCs w:val="24"/>
        </w:rPr>
        <w:t xml:space="preserve">2019/2020 RAIN SEMESTER </w:t>
      </w:r>
      <w:r w:rsidR="00685BE1">
        <w:rPr>
          <w:b/>
          <w:bCs/>
          <w:sz w:val="24"/>
          <w:szCs w:val="24"/>
        </w:rPr>
        <w:t>EXAMINATION</w:t>
      </w:r>
      <w:r w:rsidR="00A01027" w:rsidRPr="00DB3C01">
        <w:rPr>
          <w:b/>
          <w:bCs/>
          <w:sz w:val="24"/>
          <w:szCs w:val="24"/>
        </w:rPr>
        <w:t>.</w:t>
      </w:r>
    </w:p>
    <w:p w14:paraId="7CC6A0A4" w14:textId="77777777" w:rsidR="00A01027" w:rsidRDefault="00A01027" w:rsidP="00A01027">
      <w:pPr>
        <w:pStyle w:val="NoSpacing"/>
      </w:pPr>
    </w:p>
    <w:tbl>
      <w:tblPr>
        <w:tblW w:w="4497" w:type="pct"/>
        <w:tblLayout w:type="fixed"/>
        <w:tblLook w:val="04A0" w:firstRow="1" w:lastRow="0" w:firstColumn="1" w:lastColumn="0" w:noHBand="0" w:noVBand="1"/>
      </w:tblPr>
      <w:tblGrid>
        <w:gridCol w:w="1270"/>
        <w:gridCol w:w="1451"/>
        <w:gridCol w:w="1451"/>
        <w:gridCol w:w="1586"/>
        <w:gridCol w:w="90"/>
        <w:gridCol w:w="1260"/>
        <w:gridCol w:w="1439"/>
        <w:gridCol w:w="718"/>
        <w:gridCol w:w="1177"/>
        <w:gridCol w:w="1448"/>
      </w:tblGrid>
      <w:tr w:rsidR="00D46143" w14:paraId="366D6516" w14:textId="77777777" w:rsidTr="00D46143">
        <w:trPr>
          <w:trHeight w:val="30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BBDF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bookmarkStart w:id="0" w:name="_Hlk30185985"/>
            <w:r>
              <w:rPr>
                <w:rFonts w:ascii="Calibri" w:hAnsi="Calibri"/>
                <w:color w:val="000000"/>
              </w:rPr>
              <w:t>DA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D4371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-9A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0E90C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-10AM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91E2C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11A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722EC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12NOON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A6A2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-1PM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EC58BD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2PM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13DE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-3PM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7F0E2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-4PM</w:t>
            </w:r>
          </w:p>
        </w:tc>
        <w:bookmarkEnd w:id="0"/>
      </w:tr>
      <w:tr w:rsidR="00D46143" w14:paraId="690452C5" w14:textId="77777777" w:rsidTr="00D46143">
        <w:trPr>
          <w:trHeight w:val="6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D6D8" w14:textId="56E4121A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</w:t>
            </w:r>
          </w:p>
          <w:p w14:paraId="74401E04" w14:textId="5FF79F1D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BD303F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7BC73" w14:textId="5F5D21FE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112</w:t>
            </w:r>
          </w:p>
          <w:p w14:paraId="72A05DE5" w14:textId="270A2675" w:rsidR="00956067" w:rsidRPr="00956067" w:rsidRDefault="0095606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67D85" w14:textId="4CAB2AFD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112</w:t>
            </w:r>
          </w:p>
          <w:p w14:paraId="5BCAAC20" w14:textId="2CCC8622" w:rsidR="00DE1C8A" w:rsidRPr="00DE1C8A" w:rsidRDefault="00DE1C8A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1D6A" w14:textId="43072A91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112</w:t>
            </w:r>
          </w:p>
          <w:p w14:paraId="6CF2E6B8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F5F1FBD" w14:textId="0BA95D7F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N216</w:t>
            </w:r>
          </w:p>
          <w:p w14:paraId="75C9AA9F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FBCBADE" w14:textId="6398DC9C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S328</w:t>
            </w:r>
          </w:p>
          <w:p w14:paraId="2316128C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93A321A" w14:textId="6ED5272F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B3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16520" w14:textId="185AAB13" w:rsidR="00D46143" w:rsidRDefault="00F504F1" w:rsidP="0051281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XR204</w:t>
            </w:r>
          </w:p>
          <w:p w14:paraId="6961A60E" w14:textId="77777777" w:rsidR="00F504F1" w:rsidRDefault="00F504F1" w:rsidP="0051281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0FF9A4E" w14:textId="572DEFF0" w:rsidR="00D46143" w:rsidRDefault="00F504F1" w:rsidP="0051281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206</w:t>
            </w:r>
          </w:p>
          <w:p w14:paraId="6B068208" w14:textId="77AA3DAD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FD35D3" w14:textId="77777777" w:rsidR="00F504F1" w:rsidRDefault="00F504F1" w:rsidP="00691D82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132</w:t>
            </w:r>
          </w:p>
          <w:p w14:paraId="530984B1" w14:textId="043F49C1" w:rsidR="00F504F1" w:rsidRDefault="00D46143" w:rsidP="00691D82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BC50280" w14:textId="2F344B73" w:rsidR="00D46143" w:rsidRDefault="00F504F1" w:rsidP="00691D82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2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E76AF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14:paraId="54BBFBE7" w14:textId="77777777" w:rsidR="007005D7" w:rsidRDefault="007005D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ABBAF13" w14:textId="77777777" w:rsidR="007005D7" w:rsidRDefault="007005D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FFDEC38" w14:textId="77777777" w:rsidR="007005D7" w:rsidRDefault="007005D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C56E2" w14:textId="04B9F931" w:rsidR="00D46143" w:rsidRDefault="00F504F1" w:rsidP="005E01C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3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CA8AA" w14:textId="3217D548" w:rsidR="00D46143" w:rsidRDefault="00F504F1" w:rsidP="00C6254E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314</w:t>
            </w:r>
          </w:p>
          <w:p w14:paraId="0BFCDB31" w14:textId="322D2FAB" w:rsidR="00D46143" w:rsidRDefault="00D46143" w:rsidP="00B34168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D46143" w14:paraId="38815D99" w14:textId="77777777" w:rsidTr="00D46143">
        <w:trPr>
          <w:trHeight w:val="9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846" w14:textId="2F06A8C9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bookmarkStart w:id="1" w:name="_Hlk30185766"/>
            <w:r>
              <w:rPr>
                <w:rFonts w:ascii="Calibri" w:hAnsi="Calibri"/>
                <w:color w:val="000000"/>
              </w:rPr>
              <w:t>WEDNESDAY 5</w:t>
            </w:r>
            <w:r w:rsidRPr="00BD303F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0D30A" w14:textId="451000EF" w:rsidR="00D46143" w:rsidRPr="00F504F1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142BA" w14:textId="64CEB021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112</w:t>
            </w:r>
          </w:p>
          <w:p w14:paraId="0CD2DABC" w14:textId="77777777" w:rsidR="007F2CE4" w:rsidRDefault="007F2CE4" w:rsidP="00C61A5F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69C0122" w14:textId="219A3845" w:rsidR="00C61A5F" w:rsidRDefault="00F504F1" w:rsidP="00C61A5F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E124</w:t>
            </w:r>
          </w:p>
          <w:p w14:paraId="37AD6C31" w14:textId="7430963D" w:rsidR="00D46143" w:rsidRDefault="00D46143" w:rsidP="00C61A5F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C820" w14:textId="43155E20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316</w:t>
            </w:r>
          </w:p>
        </w:tc>
        <w:tc>
          <w:tcPr>
            <w:tcW w:w="530" w:type="pct"/>
          </w:tcPr>
          <w:p w14:paraId="19A6895E" w14:textId="22181641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316</w:t>
            </w:r>
          </w:p>
          <w:p w14:paraId="30948BF4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645E103" w14:textId="694D7C9F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FBA623" w14:textId="11B2382F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316</w:t>
            </w:r>
          </w:p>
          <w:p w14:paraId="1A8C3A21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450C32D" w14:textId="12005B9A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Y206</w:t>
            </w:r>
          </w:p>
          <w:p w14:paraId="3327EAF5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E26688A" w14:textId="412D1696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="001C2528">
              <w:rPr>
                <w:rFonts w:ascii="Calibri" w:hAnsi="Calibri"/>
                <w:color w:val="000000"/>
              </w:rPr>
              <w:t>IS</w:t>
            </w:r>
            <w:r w:rsidR="00F504F1"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5584A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E413A" w14:textId="283A86D0" w:rsidR="00D46143" w:rsidRDefault="00F504F1" w:rsidP="00C57DE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B108</w:t>
            </w:r>
          </w:p>
          <w:p w14:paraId="392F8D7F" w14:textId="1D14FA82" w:rsidR="00D46143" w:rsidRDefault="00D46143" w:rsidP="0006058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1E7F7" w14:textId="575DEE84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B108</w:t>
            </w:r>
          </w:p>
          <w:p w14:paraId="4994231B" w14:textId="77777777" w:rsidR="00F504F1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A0F76B8" w14:textId="0AFC9930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314</w:t>
            </w:r>
          </w:p>
          <w:p w14:paraId="2B8E502A" w14:textId="26CBB47D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bookmarkEnd w:id="1"/>
      </w:tr>
      <w:tr w:rsidR="00D46143" w14:paraId="10535CBC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4985B" w14:textId="5313A4E4" w:rsidR="00D46143" w:rsidRPr="00BD303F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6</w:t>
            </w:r>
            <w:r w:rsidRPr="00BD303F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AY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058504" w14:textId="3ED6AAF9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21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1BB819" w14:textId="164D54C7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21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A87C" w14:textId="0E71C39D" w:rsidR="001F235C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Y106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274BC" w14:textId="29D278E4" w:rsidR="00003C73" w:rsidRPr="00003C73" w:rsidRDefault="00F504F1" w:rsidP="00003C7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Y106</w:t>
            </w:r>
          </w:p>
        </w:tc>
        <w:tc>
          <w:tcPr>
            <w:tcW w:w="605" w:type="pct"/>
            <w:hideMark/>
          </w:tcPr>
          <w:p w14:paraId="4CD515E0" w14:textId="1678E861" w:rsidR="00D46143" w:rsidRDefault="00F504F1" w:rsidP="004E68A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Y106</w:t>
            </w:r>
          </w:p>
          <w:p w14:paraId="3BE7AB7E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4309777" w14:textId="6CA5A9E0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S126</w:t>
            </w:r>
          </w:p>
          <w:p w14:paraId="5174F782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E79DE1A" w14:textId="663944F2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PT302</w:t>
            </w:r>
          </w:p>
          <w:p w14:paraId="153DC49E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706C36B" w14:textId="35E4C6B8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1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3A208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184B3" w14:textId="737E8FBC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P/AQF206</w:t>
            </w:r>
          </w:p>
          <w:p w14:paraId="2AAE3AAB" w14:textId="595D0858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S226</w:t>
            </w:r>
          </w:p>
          <w:p w14:paraId="61160B48" w14:textId="77777777" w:rsidR="00F504F1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C3C0578" w14:textId="437C3195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32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746C39" w14:textId="6DC3B1D4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CS106</w:t>
            </w:r>
          </w:p>
          <w:p w14:paraId="62697AA8" w14:textId="77777777" w:rsidR="001F235C" w:rsidRDefault="001F235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9E466DE" w14:textId="55AD8E51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122</w:t>
            </w:r>
          </w:p>
          <w:p w14:paraId="4B8ADDB8" w14:textId="77777777" w:rsidR="001F235C" w:rsidRDefault="001F235C" w:rsidP="001F235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A4B5279" w14:textId="01BF4A49" w:rsidR="001F235C" w:rsidRDefault="00F504F1" w:rsidP="001F235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E302</w:t>
            </w:r>
          </w:p>
          <w:p w14:paraId="245A219D" w14:textId="5E1BC1BD" w:rsidR="001F235C" w:rsidRDefault="001F235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D46143" w14:paraId="7048B0EE" w14:textId="77777777" w:rsidTr="00D46143">
        <w:trPr>
          <w:trHeight w:val="7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5DA" w14:textId="25BBB7E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A6D2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18BF8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A672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5F31" w14:textId="77777777" w:rsidR="00D46143" w:rsidRDefault="00D46143">
            <w:pPr>
              <w:spacing w:after="0"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DDB4" w14:textId="461967E3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275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0198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FBD0" w14:textId="62DAAFE5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D46143" w14:paraId="7F78D418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506" w14:textId="73339E75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DAY 7</w:t>
            </w:r>
            <w:r w:rsidRPr="009A4543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D1570" w14:textId="616C245C" w:rsidR="00D46143" w:rsidRDefault="00F504F1" w:rsidP="0028101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1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C56DB" w14:textId="2100BEC1" w:rsidR="00D46143" w:rsidRPr="00AD7FAB" w:rsidRDefault="00F504F1" w:rsidP="00EF242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15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D026D" w14:textId="784A611B" w:rsidR="00D46143" w:rsidRDefault="00F504F1" w:rsidP="00C73D4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2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2D488" w14:textId="4BB7EB2F" w:rsidR="00D46143" w:rsidRDefault="00F504F1" w:rsidP="009A69DC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2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5AFEB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0304372" w14:textId="780B1E2F" w:rsidR="00E9010E" w:rsidRDefault="00E9010E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E51" w14:textId="77777777" w:rsidR="00D46143" w:rsidRDefault="00D46143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D91F8" w14:textId="1065A731" w:rsidR="006741B2" w:rsidRDefault="006741B2" w:rsidP="00C57DE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4CFE238" w14:textId="565277A6" w:rsidR="00D46143" w:rsidRDefault="00D46143" w:rsidP="00C57DE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A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4229" w14:textId="4252EA62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Y202</w:t>
            </w:r>
          </w:p>
          <w:p w14:paraId="21DA1825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65857A5" w14:textId="68FA2F1C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324</w:t>
            </w:r>
          </w:p>
          <w:p w14:paraId="268360D6" w14:textId="77777777" w:rsidR="007F2CE4" w:rsidRDefault="007F2CE4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6264992" w14:textId="2E980BAF" w:rsidR="00D46143" w:rsidRDefault="00F504F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316</w:t>
            </w:r>
          </w:p>
        </w:tc>
      </w:tr>
      <w:tr w:rsidR="00D46143" w14:paraId="6DEC140C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794" w14:textId="2315A4F2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DAY 10</w:t>
            </w:r>
            <w:r w:rsidRPr="00515709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E080" w14:textId="1904F06B" w:rsidR="00D46143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7261" w14:textId="15712241" w:rsidR="00D46143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3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73223" w14:textId="26CFA630" w:rsidR="00D46143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32</w:t>
            </w:r>
          </w:p>
          <w:p w14:paraId="5D1AEBE3" w14:textId="77777777" w:rsidR="007F2CE4" w:rsidRDefault="007F2CE4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ACBD1F4" w14:textId="00A60623" w:rsidR="00503EC8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11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1990E" w14:textId="06A243A1" w:rsidR="00D46143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412</w:t>
            </w:r>
          </w:p>
          <w:p w14:paraId="42491405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8422188" w14:textId="26D5A76D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4F6A5" w14:textId="170C3B2B" w:rsidR="00D46143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412</w:t>
            </w:r>
          </w:p>
          <w:p w14:paraId="42C56AAB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5CB5C16" w14:textId="6F73F85D" w:rsidR="00D46143" w:rsidRDefault="00F504F1" w:rsidP="00FA2D58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B202</w:t>
            </w:r>
          </w:p>
          <w:p w14:paraId="15C7ED93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C0D3879" w14:textId="04B1A990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A2C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F5F8" w14:textId="36B45FA4" w:rsidR="00D46143" w:rsidRDefault="007506D0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204</w:t>
            </w:r>
          </w:p>
          <w:p w14:paraId="40C5E1BB" w14:textId="77777777" w:rsidR="00F504F1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40C0F6D" w14:textId="6C6D431B" w:rsidR="001C2528" w:rsidRDefault="00F504F1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R224</w:t>
            </w:r>
          </w:p>
          <w:p w14:paraId="7D529824" w14:textId="77777777" w:rsidR="00610356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B907703" w14:textId="41A8A1C3" w:rsidR="00D46143" w:rsidRDefault="001C2528" w:rsidP="001C2528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BE</w:t>
            </w:r>
            <w:r w:rsidR="00610356"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19391" w14:textId="5CA93D50" w:rsidR="00D46143" w:rsidRDefault="00F504F1" w:rsidP="00853CE5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GY202</w:t>
            </w:r>
          </w:p>
          <w:p w14:paraId="10349638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609AAD1" w14:textId="5D63D5BB" w:rsidR="00503EC8" w:rsidRDefault="00F504F1" w:rsidP="00503EC8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C214</w:t>
            </w:r>
          </w:p>
          <w:p w14:paraId="01878F08" w14:textId="77777777" w:rsidR="001C2528" w:rsidRDefault="001C2528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0327D70" w14:textId="25DBFE17" w:rsidR="00503EC8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ED102</w:t>
            </w:r>
          </w:p>
        </w:tc>
      </w:tr>
      <w:tr w:rsidR="00D46143" w14:paraId="57B4AD42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930" w14:textId="508AC966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TUESDAY 11</w:t>
            </w:r>
            <w:r w:rsidRPr="00DE3146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  <w:p w14:paraId="00AE05A3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AE09C" w14:textId="75A19035" w:rsidR="00D46143" w:rsidRPr="006D76F3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4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091D5" w14:textId="2090187E" w:rsidR="00D46143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414</w:t>
            </w:r>
          </w:p>
          <w:p w14:paraId="2BA0BCD0" w14:textId="582F6750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38B2275" w14:textId="025CECD9" w:rsidR="00E9010E" w:rsidRDefault="00610356" w:rsidP="00E9010E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212</w:t>
            </w:r>
          </w:p>
          <w:p w14:paraId="7C8E2983" w14:textId="77777777" w:rsidR="00D46143" w:rsidRDefault="00D46143" w:rsidP="000B134E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5278276" w14:textId="3707CEE7" w:rsidR="00D46143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31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3499E" w14:textId="32D58B4D" w:rsidR="00D46143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208</w:t>
            </w:r>
          </w:p>
          <w:p w14:paraId="3C0DEEA2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EB24260" w14:textId="58F48C5F" w:rsidR="00D46143" w:rsidRDefault="00610356" w:rsidP="001C3FB1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Y308</w:t>
            </w:r>
          </w:p>
          <w:p w14:paraId="0A7DD28F" w14:textId="180376E4" w:rsidR="00D46143" w:rsidRDefault="00D46143" w:rsidP="001C3FB1">
            <w:pPr>
              <w:pStyle w:val="NoSpacing"/>
              <w:spacing w:line="256" w:lineRule="auto"/>
              <w:rPr>
                <w:rFonts w:ascii="Calibri" w:hAnsi="Calibri"/>
              </w:rPr>
            </w:pPr>
          </w:p>
          <w:p w14:paraId="47C4BA47" w14:textId="505F7AB2" w:rsidR="00D46143" w:rsidRDefault="00610356" w:rsidP="00EE6EE0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10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F52D6" w14:textId="73F5A3B5" w:rsidR="00D46143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102/BED110</w:t>
            </w:r>
          </w:p>
          <w:p w14:paraId="6EB2EB06" w14:textId="77777777" w:rsidR="00610356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83FD973" w14:textId="6B7C75D3" w:rsidR="00D46143" w:rsidRDefault="00610356" w:rsidP="00380329">
            <w:pPr>
              <w:pStyle w:val="NoSpacing"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102</w:t>
            </w:r>
          </w:p>
          <w:p w14:paraId="20C103E9" w14:textId="77777777" w:rsidR="00610356" w:rsidRPr="003C2B9F" w:rsidRDefault="00610356" w:rsidP="00380329">
            <w:pPr>
              <w:pStyle w:val="NoSpacing"/>
              <w:spacing w:line="256" w:lineRule="auto"/>
              <w:rPr>
                <w:rFonts w:ascii="Calibri" w:hAnsi="Calibri"/>
              </w:rPr>
            </w:pPr>
          </w:p>
          <w:p w14:paraId="612B09F9" w14:textId="00CDB55A" w:rsidR="00D46143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3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595AB6" w14:textId="4B3857B4" w:rsidR="00D46143" w:rsidRDefault="00610356" w:rsidP="00BE1875">
            <w:pPr>
              <w:pStyle w:val="NoSpacing"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E142</w:t>
            </w:r>
          </w:p>
          <w:p w14:paraId="63C49E0B" w14:textId="77777777" w:rsidR="00D46143" w:rsidRDefault="00D46143" w:rsidP="00BE1875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EEC7B4A" w14:textId="11CA9E87" w:rsidR="00D46143" w:rsidRDefault="00610356" w:rsidP="006E498F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PT202</w:t>
            </w:r>
          </w:p>
          <w:p w14:paraId="0131D96E" w14:textId="77777777" w:rsidR="00D46143" w:rsidRDefault="00D46143" w:rsidP="00F95ABF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946C264" w14:textId="55A784ED" w:rsidR="00D46143" w:rsidRDefault="00610356" w:rsidP="006E498F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R12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D82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4877D" w14:textId="71178D75" w:rsidR="00D46143" w:rsidRDefault="00610356" w:rsidP="009431BB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142</w:t>
            </w:r>
          </w:p>
          <w:p w14:paraId="77E9B19E" w14:textId="7607F784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</w:rPr>
            </w:pPr>
          </w:p>
          <w:p w14:paraId="4DFC5F98" w14:textId="77777777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</w:rPr>
            </w:pPr>
          </w:p>
          <w:p w14:paraId="06F09380" w14:textId="6CC4F56B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DB365" w14:textId="5E84B465" w:rsidR="00D46143" w:rsidRDefault="00610356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142</w:t>
            </w:r>
          </w:p>
          <w:p w14:paraId="6C1361F3" w14:textId="2C8515C2" w:rsidR="00D46143" w:rsidRDefault="00D46143" w:rsidP="00380329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D46143" w14:paraId="5318E328" w14:textId="77777777" w:rsidTr="004D7B87">
        <w:trPr>
          <w:trHeight w:val="30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51" w14:textId="5A7B83F3" w:rsidR="00D46143" w:rsidRDefault="004D7B87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 12</w:t>
            </w:r>
            <w:r w:rsidRPr="000F412B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AY</w:t>
            </w:r>
            <w:r w:rsidR="003A4097">
              <w:rPr>
                <w:rFonts w:ascii="Calibri" w:hAnsi="Calibri"/>
                <w:color w:val="000000"/>
              </w:rPr>
              <w:t xml:space="preserve"> &amp; </w:t>
            </w:r>
            <w:r>
              <w:rPr>
                <w:rFonts w:ascii="Calibri" w:hAnsi="Calibri"/>
                <w:color w:val="000000"/>
              </w:rPr>
              <w:t>THURS</w:t>
            </w:r>
            <w:r w:rsidR="00D46143">
              <w:rPr>
                <w:rFonts w:ascii="Calibri" w:hAnsi="Calibri"/>
                <w:color w:val="000000"/>
              </w:rPr>
              <w:t xml:space="preserve"> 13</w:t>
            </w:r>
            <w:r w:rsidR="00D46143" w:rsidRPr="000F412B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674D89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109C218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83C5483" w14:textId="3E67BA82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49C491B9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814FD20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D83238B" w14:textId="37B2686A" w:rsidR="00D46143" w:rsidRPr="00BD0DDF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>PUBLIC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FF290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B7F3823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AF7724C" w14:textId="48287801" w:rsidR="00D46143" w:rsidRPr="00BD0DDF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BD0DDF">
              <w:rPr>
                <w:rFonts w:ascii="Calibri" w:hAnsi="Calibri"/>
                <w:color w:val="000000"/>
                <w:sz w:val="40"/>
                <w:szCs w:val="40"/>
              </w:rPr>
              <w:t>HOLIDAY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61E8AF8A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A32A7C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95C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52EBF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246F" w14:textId="77777777" w:rsidR="00D46143" w:rsidRDefault="00D46143" w:rsidP="006C641D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4D7B87" w14:paraId="5FC9D7C0" w14:textId="77777777" w:rsidTr="003A4097">
        <w:trPr>
          <w:trHeight w:val="30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F2CAB7" w14:textId="691E8E1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DAY 14</w:t>
            </w:r>
            <w:r w:rsidRPr="00BD0DDF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A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54DD2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134</w:t>
            </w:r>
          </w:p>
          <w:p w14:paraId="5AB570DE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DB7E1F7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D306</w:t>
            </w:r>
          </w:p>
          <w:p w14:paraId="1264C17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E5E81BE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326</w:t>
            </w:r>
          </w:p>
          <w:p w14:paraId="4AA42080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F57C192" w14:textId="157FBD7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947ECE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E202</w:t>
            </w:r>
          </w:p>
          <w:p w14:paraId="3BD1995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ulty of ARTS/ EDUCATION:</w:t>
            </w:r>
          </w:p>
          <w:p w14:paraId="72F4D67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cience Edu, ARTS Edu/Socia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c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  <w:p w14:paraId="35D4FCC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4A9D7E0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F2653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E202</w:t>
            </w:r>
          </w:p>
          <w:p w14:paraId="5C22B42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6A23">
              <w:rPr>
                <w:rFonts w:ascii="Calibri" w:hAnsi="Calibri"/>
                <w:color w:val="000000"/>
                <w:sz w:val="20"/>
                <w:szCs w:val="20"/>
              </w:rPr>
              <w:t xml:space="preserve">EDUCATION: HKE/Edu </w:t>
            </w:r>
            <w:proofErr w:type="spellStart"/>
            <w:r w:rsidRPr="00646A23">
              <w:rPr>
                <w:rFonts w:ascii="Calibri" w:hAnsi="Calibri"/>
                <w:color w:val="000000"/>
                <w:sz w:val="20"/>
                <w:szCs w:val="20"/>
              </w:rPr>
              <w:t>mgt</w:t>
            </w:r>
            <w:proofErr w:type="spellEnd"/>
            <w:r w:rsidRPr="00646A23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  <w:p w14:paraId="3A66BBC0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ult&amp;P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/Counsello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Edu tech/SOCIAL SCIS</w:t>
            </w:r>
          </w:p>
          <w:p w14:paraId="32CBA469" w14:textId="123D7E5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tab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244497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E202</w:t>
            </w:r>
          </w:p>
          <w:p w14:paraId="76683A2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ngineering/ </w:t>
            </w:r>
          </w:p>
          <w:p w14:paraId="178C008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RIC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  <w:p w14:paraId="496F29AF" w14:textId="70FDE9F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VIRONMENTAL SC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14:paraId="580603F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E202</w:t>
            </w:r>
          </w:p>
          <w:p w14:paraId="79D32D83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MS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  <w:p w14:paraId="3585F46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AW/Clinical/ 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ysical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  <w:p w14:paraId="489EFAB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05E82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FEBA8F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D47EC4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AT</w:t>
            </w:r>
          </w:p>
          <w:p w14:paraId="0B40EC44" w14:textId="77777777" w:rsidR="004D7B87" w:rsidRPr="0024390A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BA8ACB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B4993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E202</w:t>
            </w:r>
          </w:p>
          <w:p w14:paraId="10F69BF6" w14:textId="2F66826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S/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 xml:space="preserve">DVM/Pharmaceutical </w:t>
            </w:r>
            <w:proofErr w:type="spellStart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fe Sciences/ MGT </w:t>
            </w:r>
            <w:proofErr w:type="spellStart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</w:tr>
      <w:tr w:rsidR="004D7B87" w14:paraId="628A7E88" w14:textId="77777777" w:rsidTr="00D46143">
        <w:trPr>
          <w:trHeight w:val="30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FC4A" w14:textId="70ADA94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DAY 17</w:t>
            </w:r>
            <w:r w:rsidRPr="0006058D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D6B30" w14:textId="088E62B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408</w:t>
            </w:r>
          </w:p>
          <w:p w14:paraId="1A83CD9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493A106" w14:textId="3A119CA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210</w:t>
            </w:r>
          </w:p>
          <w:p w14:paraId="4D73D1D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BDB1880" w14:textId="514617F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N104</w:t>
            </w:r>
          </w:p>
          <w:p w14:paraId="6F46A5E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0E85816" w14:textId="543148A8" w:rsidR="004D7B87" w:rsidRPr="006D76F3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B20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875CF" w14:textId="5BD9DB0B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312</w:t>
            </w:r>
          </w:p>
          <w:p w14:paraId="0C87F61F" w14:textId="1270A7BF" w:rsidR="004D7B87" w:rsidRPr="00554A1B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RIC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A6664">
              <w:rPr>
                <w:rFonts w:ascii="Calibri" w:hAnsi="Calibri"/>
                <w:color w:val="000000"/>
                <w:sz w:val="20"/>
                <w:szCs w:val="20"/>
              </w:rPr>
              <w:t>Engineer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AF1D8" w14:textId="665937A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312</w:t>
            </w:r>
          </w:p>
          <w:p w14:paraId="2B4EA445" w14:textId="701E8B95" w:rsidR="004D7B87" w:rsidRPr="00554A1B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INICAL SCI/</w:t>
            </w:r>
          </w:p>
          <w:p w14:paraId="6EC3C5C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W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g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  <w:p w14:paraId="56F9CA98" w14:textId="06BBC1A3" w:rsidR="004D7B87" w:rsidRPr="00053DA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CIAL SCIS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B5676" w14:textId="70C4231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312/GNS114</w:t>
            </w:r>
          </w:p>
          <w:p w14:paraId="43DE76C4" w14:textId="37148210" w:rsidR="004D7B87" w:rsidRPr="00554A1B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ysical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i</w:t>
            </w:r>
            <w:proofErr w:type="spellEnd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  <w:p w14:paraId="47DE000F" w14:textId="66A31C5B" w:rsidR="004D7B87" w:rsidRPr="003A6664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S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DUCATION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ech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ult &amp;PES/counsello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E7DE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312</w:t>
            </w:r>
          </w:p>
          <w:p w14:paraId="5E307B01" w14:textId="13B7403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UCATION</w:t>
            </w:r>
          </w:p>
          <w:p w14:paraId="1372FDB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ience Edu/ ARTS Edu/HKE/</w:t>
            </w:r>
          </w:p>
          <w:p w14:paraId="061F9B8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ocia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c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  <w:p w14:paraId="2AB52D4C" w14:textId="059EE72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du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g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B07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294D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312</w:t>
            </w:r>
          </w:p>
          <w:p w14:paraId="65577AC8" w14:textId="609BFD5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TS/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 xml:space="preserve">DVM/Pharmaceutical </w:t>
            </w:r>
            <w:proofErr w:type="spellStart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f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D8AC6" w14:textId="7938BBD1" w:rsidR="004D7B87" w:rsidRPr="00053DA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312</w:t>
            </w:r>
          </w:p>
          <w:p w14:paraId="680E302F" w14:textId="221D4551" w:rsidR="004D7B87" w:rsidRPr="0002380E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VIRONMENTAL SCI/BMS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</w:tr>
      <w:tr w:rsidR="004D7B87" w14:paraId="1B58E037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09B6" w14:textId="4885FF4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18</w:t>
            </w:r>
            <w:r w:rsidRPr="0006058D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  <w:p w14:paraId="05F270F3" w14:textId="7A383E2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2F413" w14:textId="08D64F9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Y302</w:t>
            </w:r>
          </w:p>
          <w:p w14:paraId="2171DB6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444F054" w14:textId="73CB6B2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R122</w:t>
            </w:r>
          </w:p>
          <w:p w14:paraId="531818A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0E3C80F" w14:textId="0825D84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32991" w14:textId="7E26F06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212</w:t>
            </w:r>
          </w:p>
          <w:p w14:paraId="0E705016" w14:textId="05BD228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RIC/</w:t>
            </w:r>
          </w:p>
          <w:p w14:paraId="070E4DF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UCATION:</w:t>
            </w:r>
          </w:p>
          <w:p w14:paraId="7D7EC09C" w14:textId="2E3A523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du/ Art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464DE" w14:textId="1D85FD2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212</w:t>
            </w:r>
          </w:p>
          <w:p w14:paraId="02B026B9" w14:textId="358982F3" w:rsidR="004D7B87" w:rsidRPr="00D423CE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UCATION: Edu tech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ult&amp;P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/Counsello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/HKE/Ed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g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28E8E" w14:textId="00122241" w:rsidR="004D7B87" w:rsidRPr="00D423CE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212</w:t>
            </w:r>
          </w:p>
          <w:p w14:paraId="25367307" w14:textId="00DE4E6D" w:rsidR="004D7B87" w:rsidRPr="00554A1B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G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 CLINICAL SCI/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W/</w:t>
            </w:r>
          </w:p>
          <w:p w14:paraId="7AFAE017" w14:textId="06749199" w:rsidR="004D7B87" w:rsidRPr="00D423CE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/SOCIAL SCIS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52D4E" w14:textId="3FCEF074" w:rsidR="004D7B87" w:rsidRPr="00D423CE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212</w:t>
            </w:r>
          </w:p>
          <w:p w14:paraId="6755177D" w14:textId="77717785" w:rsidR="004D7B87" w:rsidRPr="003A6664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S/DVM/</w:t>
            </w:r>
          </w:p>
          <w:p w14:paraId="0573D0B0" w14:textId="467307E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 w:rsidRPr="003A6664">
              <w:rPr>
                <w:rFonts w:ascii="Calibri" w:hAnsi="Calibri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D0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BAA" w14:textId="34B182A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212</w:t>
            </w:r>
          </w:p>
          <w:p w14:paraId="0FDE56A1" w14:textId="1910ECED" w:rsidR="004D7B87" w:rsidRPr="00D423CE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 xml:space="preserve">Pharmaceutical </w:t>
            </w:r>
            <w:proofErr w:type="spellStart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f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c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/ Physica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3BE38" w14:textId="18D09E0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212</w:t>
            </w:r>
          </w:p>
          <w:p w14:paraId="00EB62C5" w14:textId="6138BDC3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s/</w:t>
            </w:r>
          </w:p>
          <w:p w14:paraId="5FAE0D77" w14:textId="2675960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VIRONMENTAL SCI/BMS</w:t>
            </w:r>
            <w:r w:rsidRPr="00554A1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</w:tr>
      <w:tr w:rsidR="004D7B87" w14:paraId="2CB9E074" w14:textId="77777777" w:rsidTr="006B0FF4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90D" w14:textId="4AD1C72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DNESDAY 19</w:t>
            </w:r>
            <w:r w:rsidRPr="000503CD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7C13" w14:textId="22238FB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E224</w:t>
            </w:r>
          </w:p>
          <w:p w14:paraId="6FEE94A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6A6616F" w14:textId="2E9EEE6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206</w:t>
            </w:r>
          </w:p>
          <w:p w14:paraId="7FF8D02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CD778A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112</w:t>
            </w:r>
          </w:p>
          <w:p w14:paraId="67AED15F" w14:textId="1A8689C2" w:rsidR="004D7B87" w:rsidRPr="00614872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LINICAL SCI, LAW/BM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3B86" w14:textId="78ED188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112</w:t>
            </w:r>
          </w:p>
          <w:p w14:paraId="6838C73B" w14:textId="07BDF13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CIAL SCIS/</w:t>
            </w:r>
          </w:p>
          <w:p w14:paraId="3D4FB3B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GT </w:t>
            </w:r>
            <w:proofErr w:type="spellStart"/>
            <w:r>
              <w:rPr>
                <w:rFonts w:ascii="Calibri" w:hAnsi="Calibri"/>
                <w:color w:val="000000"/>
              </w:rPr>
              <w:t>Sc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14:paraId="75FC6C7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HYSICAL </w:t>
            </w:r>
            <w:proofErr w:type="spellStart"/>
            <w:r>
              <w:rPr>
                <w:rFonts w:ascii="Calibri" w:hAnsi="Calibri"/>
                <w:color w:val="000000"/>
              </w:rPr>
              <w:t>Sc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14:paraId="38A307B3" w14:textId="6FD9B19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S/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8950" w14:textId="7A5818B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112</w:t>
            </w:r>
          </w:p>
          <w:p w14:paraId="738975FC" w14:textId="5E32D379" w:rsidR="004D7B87" w:rsidRPr="0017658B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M/ENG &amp; TECH/AGRIC/ENVI SCI/PHARM/Life sci.</w:t>
            </w:r>
          </w:p>
          <w:p w14:paraId="616B1DDD" w14:textId="1423F8B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73018" w14:textId="53425ED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112</w:t>
            </w:r>
          </w:p>
          <w:p w14:paraId="65659E32" w14:textId="7130B8FD" w:rsidR="004D7B87" w:rsidRPr="007115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TS/EDUCATION: Science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du/ Arts Edu/ Socia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c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40D0" w14:textId="1A1BDAC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NS112</w:t>
            </w:r>
          </w:p>
          <w:p w14:paraId="4198380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UCATION: Edu tech/</w:t>
            </w:r>
          </w:p>
          <w:p w14:paraId="0672C81F" w14:textId="07AA667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dult&amp;P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/Counsell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d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/HKE/Edu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g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C93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4FE7" w14:textId="6168B02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D04FD" w14:textId="768AF989" w:rsidR="004D7B87" w:rsidRPr="006D76F3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D7B87" w14:paraId="40123416" w14:textId="77777777" w:rsidTr="006B0FF4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503" w14:textId="143F40B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 20</w:t>
            </w:r>
            <w:r w:rsidRPr="000503CD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C791" w14:textId="5659B5D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ED75A" w14:textId="5B01279E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0084AB9" w14:textId="263E484C" w:rsidR="004D7B87" w:rsidRPr="008001DA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  JAMB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7927696E" w14:textId="4A6CDE79" w:rsidR="004D7B87" w:rsidRPr="008001DA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MOCK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04A176" w14:textId="45DF5243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97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A05C" w14:textId="50F9789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BBFF" w14:textId="12F15FEB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4D7B87" w14:paraId="226CEB41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857" w14:textId="59AA1B1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DAY 21</w:t>
            </w:r>
            <w:r w:rsidRPr="000503CD">
              <w:rPr>
                <w:rFonts w:ascii="Calibri" w:hAnsi="Calibri"/>
                <w:color w:val="00000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DC04" w14:textId="4943991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R226</w:t>
            </w:r>
          </w:p>
          <w:p w14:paraId="32411DD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5E6A5E8" w14:textId="063FAF6E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M1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9AD4" w14:textId="1B99375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Y310</w:t>
            </w:r>
          </w:p>
          <w:p w14:paraId="64C5F93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2B52B20" w14:textId="06085BF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C218</w:t>
            </w:r>
          </w:p>
          <w:p w14:paraId="49FCFF6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C7786E2" w14:textId="556BA29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D31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790C" w14:textId="46BE4DA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/FIN224</w:t>
            </w:r>
          </w:p>
          <w:p w14:paraId="70846CA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5E7ECC8" w14:textId="359A037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376</w:t>
            </w:r>
          </w:p>
          <w:p w14:paraId="7E55C7A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07E3828" w14:textId="2D65DE0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R32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715DE" w14:textId="48CB6EE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124</w:t>
            </w:r>
          </w:p>
          <w:p w14:paraId="7B17E2A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53D4F3D" w14:textId="78CED88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E1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5C8E6" w14:textId="2A5894A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56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F5B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67AF75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AT</w:t>
            </w:r>
          </w:p>
          <w:p w14:paraId="3F477912" w14:textId="3B1457D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03C2" w14:textId="509C924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XR206</w:t>
            </w:r>
          </w:p>
          <w:p w14:paraId="7EE10AE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A6B5F0A" w14:textId="1CE3176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ED408</w:t>
            </w:r>
          </w:p>
          <w:p w14:paraId="2429BB8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3FC813B" w14:textId="2EEA088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128</w:t>
            </w:r>
          </w:p>
        </w:tc>
      </w:tr>
      <w:tr w:rsidR="004D7B87" w14:paraId="5F46E598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B86" w14:textId="353694C3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URDAY 22</w:t>
            </w:r>
            <w:r w:rsidRPr="00E13E55">
              <w:rPr>
                <w:rFonts w:ascii="Calibri" w:hAnsi="Calibri"/>
                <w:color w:val="000000"/>
                <w:vertAlign w:val="superscript"/>
              </w:rPr>
              <w:t>ND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4F0F" w14:textId="23A5D38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114</w:t>
            </w:r>
          </w:p>
          <w:p w14:paraId="44FEE77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203759D" w14:textId="1F47B70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S324</w:t>
            </w:r>
          </w:p>
          <w:p w14:paraId="59C3BB4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531F501" w14:textId="51D5FFEB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EF30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570F" w14:textId="5605363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346</w:t>
            </w:r>
          </w:p>
          <w:p w14:paraId="2C04C4D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E008FF9" w14:textId="1DC273D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E312</w:t>
            </w:r>
          </w:p>
          <w:p w14:paraId="06A026D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89114FC" w14:textId="70EA83B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C21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31A9" w14:textId="7ADA1AA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N102</w:t>
            </w:r>
          </w:p>
          <w:p w14:paraId="66B0F7D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0DED76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0A59C" w14:textId="7107A81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236</w:t>
            </w:r>
          </w:p>
          <w:p w14:paraId="4DC78B3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57E157C" w14:textId="601AF6F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276</w:t>
            </w:r>
          </w:p>
          <w:p w14:paraId="058078D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FFB15D5" w14:textId="38D50B3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1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3D1DF" w14:textId="7B45445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236</w:t>
            </w:r>
          </w:p>
          <w:p w14:paraId="2B5AF454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AF7518C" w14:textId="55A02200" w:rsidR="004D7B87" w:rsidRPr="00346870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206</w:t>
            </w:r>
          </w:p>
          <w:p w14:paraId="5E81972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B1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ED88" w14:textId="750FC4F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1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4243" w14:textId="70E2492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192</w:t>
            </w:r>
          </w:p>
        </w:tc>
      </w:tr>
      <w:tr w:rsidR="004D7B87" w14:paraId="5984A30A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8D" w14:textId="7B356EC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DAY 24</w:t>
            </w:r>
            <w:r w:rsidRPr="000503CD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D4C4" w14:textId="3AFE66E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1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C578" w14:textId="4742DA13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114</w:t>
            </w:r>
          </w:p>
          <w:p w14:paraId="417EC8CF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2630496" w14:textId="44174F6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306</w:t>
            </w:r>
          </w:p>
          <w:p w14:paraId="3BFD944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30FA2B5" w14:textId="46DE23B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CR424</w:t>
            </w:r>
          </w:p>
          <w:p w14:paraId="38FB1B5E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E4D52A0" w14:textId="5C20C4D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/FIN32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1BC8" w14:textId="74E6EF7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102</w:t>
            </w:r>
          </w:p>
          <w:p w14:paraId="3836857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9E291E3" w14:textId="396496F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310</w:t>
            </w:r>
          </w:p>
          <w:p w14:paraId="47677B7F" w14:textId="2EC10BE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84874" w14:textId="28EDA7F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P306</w:t>
            </w:r>
          </w:p>
          <w:p w14:paraId="4050844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13C7AFB" w14:textId="2DEAEF5E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E122</w:t>
            </w:r>
          </w:p>
          <w:p w14:paraId="67F999E4" w14:textId="02926DA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E321B" w14:textId="3864574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208</w:t>
            </w:r>
          </w:p>
          <w:p w14:paraId="1CA5387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DE29FD8" w14:textId="3D3A7BA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CS112</w:t>
            </w:r>
          </w:p>
          <w:p w14:paraId="39F9BA0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F046534" w14:textId="20ED153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242</w:t>
            </w:r>
          </w:p>
          <w:p w14:paraId="3292A77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D91A91A" w14:textId="7134961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N20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C2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FB98" w14:textId="3929AC5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416</w:t>
            </w:r>
          </w:p>
          <w:p w14:paraId="15D7A89D" w14:textId="783D8C8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90E1" w14:textId="01C6C6F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416</w:t>
            </w:r>
          </w:p>
          <w:p w14:paraId="60A5DFD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6899F69" w14:textId="6F57417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B206</w:t>
            </w:r>
          </w:p>
          <w:p w14:paraId="40B7277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D6C5DB7" w14:textId="5CC7572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4D7B87" w14:paraId="46261D93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B31" w14:textId="6BEF1BF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ESDAY 25</w:t>
            </w:r>
            <w:r w:rsidRPr="009846D4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9D57" w14:textId="36E8DF5B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D3B7" w14:textId="78CF14D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1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EAF9" w14:textId="7DFB7FBE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16</w:t>
            </w:r>
          </w:p>
          <w:p w14:paraId="2CDA8000" w14:textId="556D425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41A9522" w14:textId="2FF40D4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202</w:t>
            </w:r>
          </w:p>
          <w:p w14:paraId="5B95C76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79CB4F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0DE0DC3" w14:textId="1409399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774" w14:textId="264DDA1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Y204</w:t>
            </w:r>
          </w:p>
          <w:p w14:paraId="13B3B33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621F6FC" w14:textId="2F31C89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106</w:t>
            </w:r>
          </w:p>
          <w:p w14:paraId="23E8E56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1C2DC76" w14:textId="5D0BF7E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2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BC0B" w14:textId="71A4BC8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118</w:t>
            </w:r>
          </w:p>
          <w:p w14:paraId="3714A014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D4DEDF1" w14:textId="42EEBAB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302</w:t>
            </w:r>
          </w:p>
          <w:p w14:paraId="21AE05C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C1F705E" w14:textId="007D374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N202</w:t>
            </w:r>
          </w:p>
          <w:p w14:paraId="5B9086EA" w14:textId="379C2D9A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62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CFFE" w14:textId="701D882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C112</w:t>
            </w:r>
          </w:p>
          <w:p w14:paraId="29511329" w14:textId="7F8DA31A" w:rsidR="004D7B87" w:rsidRPr="00D46143" w:rsidRDefault="004D7B87" w:rsidP="004D7B87">
            <w:pPr>
              <w:pStyle w:val="NoSpacing"/>
              <w:spacing w:line="256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76FA" w14:textId="19F7189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C112</w:t>
            </w:r>
          </w:p>
          <w:p w14:paraId="6792A66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C3835BB" w14:textId="535374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214</w:t>
            </w:r>
          </w:p>
          <w:p w14:paraId="1DE517D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658E031" w14:textId="3116E37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VE254</w:t>
            </w:r>
          </w:p>
        </w:tc>
      </w:tr>
      <w:tr w:rsidR="004D7B87" w14:paraId="14A864A1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4EF" w14:textId="6FEF142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DNESDAY 26</w:t>
            </w:r>
            <w:r w:rsidRPr="00554F60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E39E" w14:textId="4ADA02F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222</w:t>
            </w:r>
          </w:p>
          <w:p w14:paraId="0940BC40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A24D1CC" w14:textId="2273D38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EF204</w:t>
            </w:r>
          </w:p>
          <w:p w14:paraId="15C2F964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</w:rPr>
            </w:pPr>
          </w:p>
          <w:p w14:paraId="0EB770BB" w14:textId="48B9B9E1" w:rsidR="004D7B87" w:rsidRPr="00C216B4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2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5F13" w14:textId="13A6336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12</w:t>
            </w:r>
          </w:p>
          <w:p w14:paraId="2C8E280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E6C697C" w14:textId="779E315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792B1" w14:textId="6BB3642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8A737" w14:textId="6014A09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112</w:t>
            </w:r>
          </w:p>
          <w:p w14:paraId="1073018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3633F34" w14:textId="503194D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4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7C0A7" w14:textId="7BCA7B7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E272</w:t>
            </w:r>
          </w:p>
          <w:p w14:paraId="004EF244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E162687" w14:textId="195582B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108</w:t>
            </w:r>
          </w:p>
          <w:p w14:paraId="452BB31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17CA2DB" w14:textId="5928ED1C" w:rsidR="004D7B87" w:rsidRPr="00C61A5F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2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3D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C9FE" w14:textId="04160AC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2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D5CE" w14:textId="5CA7FBE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216</w:t>
            </w:r>
          </w:p>
          <w:p w14:paraId="3378EDE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2F6CD8C" w14:textId="1B30E2A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312</w:t>
            </w:r>
          </w:p>
        </w:tc>
      </w:tr>
      <w:tr w:rsidR="004D7B87" w14:paraId="631C9D6D" w14:textId="77777777" w:rsidTr="00A959FB">
        <w:trPr>
          <w:trHeight w:val="6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143C" w14:textId="414B3D83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RSDAY</w:t>
            </w:r>
          </w:p>
          <w:p w14:paraId="524213D9" w14:textId="01F3868E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Pr="007F2CE4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05029" w14:textId="67C9BADB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202</w:t>
            </w:r>
          </w:p>
          <w:p w14:paraId="2CF22EE4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B51259D" w14:textId="1E267FF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B208</w:t>
            </w:r>
          </w:p>
          <w:p w14:paraId="5AECA673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31CD459" w14:textId="3B829FDE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2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2BC8" w14:textId="7681E46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11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B5C25" w14:textId="78BA258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116</w:t>
            </w:r>
          </w:p>
          <w:p w14:paraId="6504829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22AABAA" w14:textId="59204FB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416</w:t>
            </w:r>
          </w:p>
          <w:p w14:paraId="6A834E63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8B724AF" w14:textId="009E3D8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P302</w:t>
            </w:r>
          </w:p>
          <w:p w14:paraId="5B38C954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D16CF3F" w14:textId="5CB5EFB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1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45FFD" w14:textId="7F9B01B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114</w:t>
            </w:r>
          </w:p>
          <w:p w14:paraId="789EEA9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BC32ABD" w14:textId="14D30CB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306</w:t>
            </w:r>
          </w:p>
          <w:p w14:paraId="194B78E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F6A843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E4E2D" w14:textId="79C0DE9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204</w:t>
            </w:r>
          </w:p>
          <w:p w14:paraId="7BEDAD10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F95487A" w14:textId="01D13BA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E222</w:t>
            </w:r>
          </w:p>
          <w:p w14:paraId="17DD9581" w14:textId="3E20F48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ABD2837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35BCA23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0A808D3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674F4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87131" w14:textId="38417D03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312</w:t>
            </w:r>
          </w:p>
          <w:p w14:paraId="4AFB32F3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21DE7F6D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B48B2" w14:textId="2F26C6F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312</w:t>
            </w:r>
          </w:p>
          <w:p w14:paraId="64B0B52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A233106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4D7B87" w14:paraId="23B3F2D8" w14:textId="77777777" w:rsidTr="00A959FB">
        <w:trPr>
          <w:trHeight w:val="6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5F0" w14:textId="039B1DA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DAY 28</w:t>
            </w:r>
            <w:r w:rsidRPr="00C216B4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5167F" w14:textId="1F90A7F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M212</w:t>
            </w:r>
          </w:p>
          <w:p w14:paraId="0B884D74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E26583C" w14:textId="3DCDE9D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N206</w:t>
            </w:r>
          </w:p>
          <w:p w14:paraId="7B070FA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716B" w14:textId="1E854ED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104</w:t>
            </w:r>
          </w:p>
          <w:p w14:paraId="0182CD9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13E4B85" w14:textId="111D6724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P404</w:t>
            </w:r>
          </w:p>
          <w:p w14:paraId="318E68D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58EFA393" w14:textId="78ACC677" w:rsidR="004D7B87" w:rsidRPr="003D5E5E" w:rsidRDefault="004D7B87" w:rsidP="004D7B87">
            <w:pPr>
              <w:pStyle w:val="NoSpacing"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CR32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19AF" w14:textId="4B5E886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EF202</w:t>
            </w:r>
          </w:p>
          <w:p w14:paraId="725FC97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70784AE" w14:textId="249FC74F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104</w:t>
            </w:r>
          </w:p>
          <w:p w14:paraId="318CA9E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7C6323A1" w14:textId="6082FB91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194BE" w14:textId="09B5A6F5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L506</w:t>
            </w:r>
          </w:p>
          <w:p w14:paraId="18D2AA3F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1BF9DD4B" w14:textId="546C9D4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306</w:t>
            </w:r>
          </w:p>
          <w:p w14:paraId="65DB6C4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025AC08B" w14:textId="23CEED26" w:rsidR="004D7B87" w:rsidRPr="00C73D4C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T4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B312" w14:textId="74515AC0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6E993B1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C8361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C50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  <w:p w14:paraId="4EC8D643" w14:textId="4B3AB4F9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A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0A0C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4D7B87" w14:paraId="1BC4C3AA" w14:textId="77777777" w:rsidTr="00D46143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4C49" w14:textId="64D9F0E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7019" w14:textId="500B306C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</w:tcBorders>
          </w:tcPr>
          <w:p w14:paraId="5D965848" w14:textId="5D82ECF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</w:tcPr>
          <w:p w14:paraId="6BC59CE4" w14:textId="1D59EC88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20D5C2" w14:textId="1C6C3BCD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</w:tcPr>
          <w:p w14:paraId="61B541ED" w14:textId="7A8837E6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F01C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2F18" w14:textId="32312672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2675C" w14:textId="5D08AEF3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4D7B87" w14:paraId="472F9ADD" w14:textId="77777777" w:rsidTr="00D46143">
        <w:trPr>
          <w:trHeight w:val="70"/>
        </w:trPr>
        <w:tc>
          <w:tcPr>
            <w:tcW w:w="534" w:type="pct"/>
            <w:tcBorders>
              <w:bottom w:val="nil"/>
            </w:tcBorders>
          </w:tcPr>
          <w:p w14:paraId="2980735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bottom w:val="nil"/>
            </w:tcBorders>
          </w:tcPr>
          <w:p w14:paraId="3FD4D2E0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bottom w:val="nil"/>
            </w:tcBorders>
          </w:tcPr>
          <w:p w14:paraId="62AABD2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5" w:type="pct"/>
            <w:gridSpan w:val="2"/>
            <w:tcBorders>
              <w:bottom w:val="nil"/>
            </w:tcBorders>
          </w:tcPr>
          <w:p w14:paraId="4B2782F2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vAlign w:val="center"/>
          </w:tcPr>
          <w:p w14:paraId="45D74878" w14:textId="77777777" w:rsidR="004D7B87" w:rsidRDefault="004D7B87" w:rsidP="004D7B87">
            <w:pPr>
              <w:spacing w:after="0"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</w:tcPr>
          <w:p w14:paraId="6F03F32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bottom w:val="nil"/>
            </w:tcBorders>
          </w:tcPr>
          <w:p w14:paraId="05948EB8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bottom w:val="nil"/>
            </w:tcBorders>
          </w:tcPr>
          <w:p w14:paraId="2F33D11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bottom w:val="nil"/>
            </w:tcBorders>
          </w:tcPr>
          <w:p w14:paraId="71E8DAD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  <w:tr w:rsidR="004D7B87" w14:paraId="44AB5CC7" w14:textId="77777777" w:rsidTr="00D46143">
        <w:trPr>
          <w:trHeight w:val="300"/>
        </w:trPr>
        <w:tc>
          <w:tcPr>
            <w:tcW w:w="534" w:type="pct"/>
            <w:tcBorders>
              <w:top w:val="nil"/>
              <w:bottom w:val="nil"/>
            </w:tcBorders>
          </w:tcPr>
          <w:p w14:paraId="4F55E39C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</w:tcPr>
          <w:p w14:paraId="2D09C585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</w:tcPr>
          <w:p w14:paraId="6AEB3DB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</w:tcPr>
          <w:p w14:paraId="5DAC1489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0" w:type="pct"/>
            <w:vAlign w:val="center"/>
          </w:tcPr>
          <w:p w14:paraId="2D9CB14C" w14:textId="77777777" w:rsidR="004D7B87" w:rsidRDefault="004D7B87" w:rsidP="004D7B87">
            <w:pPr>
              <w:spacing w:after="0"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5" w:type="pct"/>
          </w:tcPr>
          <w:p w14:paraId="6F4A8F2B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63474E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95" w:type="pct"/>
            <w:tcBorders>
              <w:top w:val="nil"/>
              <w:bottom w:val="nil"/>
            </w:tcBorders>
          </w:tcPr>
          <w:p w14:paraId="6DB3375A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F5F647F" w14:textId="77777777" w:rsidR="004D7B87" w:rsidRDefault="004D7B87" w:rsidP="004D7B87">
            <w:pPr>
              <w:pStyle w:val="NoSpacing"/>
              <w:spacing w:line="256" w:lineRule="auto"/>
              <w:rPr>
                <w:rFonts w:ascii="Calibri" w:hAnsi="Calibri"/>
                <w:color w:val="000000"/>
              </w:rPr>
            </w:pPr>
          </w:p>
        </w:tc>
      </w:tr>
    </w:tbl>
    <w:p w14:paraId="7B2A9607" w14:textId="77777777" w:rsidR="00A01027" w:rsidRDefault="00A01027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Students are to note that the examinations for each course will hold as scheduled.</w:t>
      </w:r>
    </w:p>
    <w:p w14:paraId="2BCA7637" w14:textId="5B84C62F" w:rsidR="00A01027" w:rsidRDefault="00442F72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Students should be at the venue 30 minutes before as l</w:t>
      </w:r>
      <w:r w:rsidR="00A01027">
        <w:rPr>
          <w:rFonts w:cstheme="minorHAnsi"/>
          <w:b/>
        </w:rPr>
        <w:t xml:space="preserve">ateness </w:t>
      </w:r>
      <w:r w:rsidR="00A01027">
        <w:rPr>
          <w:rFonts w:cstheme="minorHAnsi"/>
          <w:b/>
          <w:u w:val="single"/>
        </w:rPr>
        <w:t>WILL NOT</w:t>
      </w:r>
      <w:r w:rsidR="00A01027">
        <w:rPr>
          <w:rFonts w:cstheme="minorHAnsi"/>
          <w:b/>
        </w:rPr>
        <w:t xml:space="preserve"> be countenanced.</w:t>
      </w:r>
    </w:p>
    <w:p w14:paraId="1125F692" w14:textId="77777777" w:rsidR="00A01027" w:rsidRDefault="00A01027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Only </w:t>
      </w:r>
      <w:proofErr w:type="spellStart"/>
      <w:r>
        <w:rPr>
          <w:rFonts w:cstheme="minorHAnsi"/>
          <w:b/>
        </w:rPr>
        <w:t>coloured</w:t>
      </w:r>
      <w:proofErr w:type="spellEnd"/>
      <w:r>
        <w:rPr>
          <w:rFonts w:cstheme="minorHAnsi"/>
          <w:b/>
        </w:rPr>
        <w:t xml:space="preserve"> course registration forms bearing passport pictures of candidates on the university portal will be acceptable for admittance into the CBT for examinations.</w:t>
      </w:r>
    </w:p>
    <w:p w14:paraId="787109AA" w14:textId="77777777" w:rsidR="00A01027" w:rsidRDefault="00A01027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Students should also ensure that they also come with valid/current ID Cards.</w:t>
      </w:r>
    </w:p>
    <w:p w14:paraId="238CBBAA" w14:textId="77777777" w:rsidR="00A01027" w:rsidRDefault="00A01027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o form of forgery or manipulation of forms and/or ID cards will be tolerated.</w:t>
      </w:r>
    </w:p>
    <w:p w14:paraId="69083ACD" w14:textId="77777777" w:rsidR="00A01027" w:rsidRDefault="00A01027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No bags, wallets, biros, phones, bangles, neck-chains, wrist/ankle-chains and wristwatches of any type are allowed at the CBT </w:t>
      </w:r>
      <w:proofErr w:type="spellStart"/>
      <w:r>
        <w:rPr>
          <w:rFonts w:cstheme="minorHAnsi"/>
          <w:b/>
        </w:rPr>
        <w:t>centre</w:t>
      </w:r>
      <w:proofErr w:type="spellEnd"/>
      <w:r>
        <w:rPr>
          <w:rFonts w:cstheme="minorHAnsi"/>
          <w:b/>
        </w:rPr>
        <w:t>.</w:t>
      </w:r>
    </w:p>
    <w:p w14:paraId="7BC4C6B3" w14:textId="5D7A4872" w:rsidR="00A01027" w:rsidRDefault="00A01027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Calculators are not allowed for MAT 112, 114, 116, 206 and 2</w:t>
      </w:r>
      <w:r w:rsidR="00E26336">
        <w:rPr>
          <w:rFonts w:cstheme="minorHAnsi"/>
          <w:b/>
        </w:rPr>
        <w:t>12</w:t>
      </w:r>
    </w:p>
    <w:p w14:paraId="4707C760" w14:textId="77777777" w:rsidR="00A01027" w:rsidRDefault="00A01027" w:rsidP="00A01027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encil (wooden type only) may be allowed.</w:t>
      </w:r>
    </w:p>
    <w:p w14:paraId="2BDD8C1A" w14:textId="5DD69447" w:rsidR="00A01027" w:rsidRPr="00002894" w:rsidRDefault="00A01027" w:rsidP="0000289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</w:rPr>
      </w:pPr>
      <w:r>
        <w:rPr>
          <w:rFonts w:cstheme="minorHAnsi"/>
          <w:b/>
        </w:rPr>
        <w:t>All Regulations Governing Examinations as spelt out in the Academic Regulations Hand Book including Dress Code and Proper grooming must be adhered to.</w:t>
      </w:r>
    </w:p>
    <w:sectPr w:rsidR="00A01027" w:rsidRPr="00002894" w:rsidSect="003D5E5E">
      <w:pgSz w:w="15840" w:h="12240" w:orient="landscape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D3A"/>
    <w:multiLevelType w:val="hybridMultilevel"/>
    <w:tmpl w:val="732E31A6"/>
    <w:lvl w:ilvl="0" w:tplc="1906549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27"/>
    <w:rsid w:val="00002279"/>
    <w:rsid w:val="00002894"/>
    <w:rsid w:val="00003C73"/>
    <w:rsid w:val="00012989"/>
    <w:rsid w:val="00020603"/>
    <w:rsid w:val="0002380E"/>
    <w:rsid w:val="00047C94"/>
    <w:rsid w:val="000503CD"/>
    <w:rsid w:val="00053040"/>
    <w:rsid w:val="00053DA7"/>
    <w:rsid w:val="00056A32"/>
    <w:rsid w:val="000604EC"/>
    <w:rsid w:val="0006058D"/>
    <w:rsid w:val="00066AB9"/>
    <w:rsid w:val="000A680E"/>
    <w:rsid w:val="000A6D94"/>
    <w:rsid w:val="000B134E"/>
    <w:rsid w:val="000E2189"/>
    <w:rsid w:val="000E47BC"/>
    <w:rsid w:val="000F412B"/>
    <w:rsid w:val="00107206"/>
    <w:rsid w:val="00117051"/>
    <w:rsid w:val="0012071F"/>
    <w:rsid w:val="00156C96"/>
    <w:rsid w:val="0016576B"/>
    <w:rsid w:val="00174298"/>
    <w:rsid w:val="0017658B"/>
    <w:rsid w:val="0017759E"/>
    <w:rsid w:val="0018084F"/>
    <w:rsid w:val="001942AF"/>
    <w:rsid w:val="001965E7"/>
    <w:rsid w:val="001A4F19"/>
    <w:rsid w:val="001B4D26"/>
    <w:rsid w:val="001B627E"/>
    <w:rsid w:val="001B6C9C"/>
    <w:rsid w:val="001B778C"/>
    <w:rsid w:val="001C2528"/>
    <w:rsid w:val="001C3FB1"/>
    <w:rsid w:val="001C45E8"/>
    <w:rsid w:val="001E6A7E"/>
    <w:rsid w:val="001F17DB"/>
    <w:rsid w:val="001F235C"/>
    <w:rsid w:val="001F27CC"/>
    <w:rsid w:val="001F2E5E"/>
    <w:rsid w:val="00215B24"/>
    <w:rsid w:val="002266C9"/>
    <w:rsid w:val="00237583"/>
    <w:rsid w:val="0024390A"/>
    <w:rsid w:val="002453CF"/>
    <w:rsid w:val="00247F29"/>
    <w:rsid w:val="00263480"/>
    <w:rsid w:val="002661C7"/>
    <w:rsid w:val="0027100C"/>
    <w:rsid w:val="00281013"/>
    <w:rsid w:val="002D3665"/>
    <w:rsid w:val="002F0582"/>
    <w:rsid w:val="00311D7E"/>
    <w:rsid w:val="003321F5"/>
    <w:rsid w:val="00346870"/>
    <w:rsid w:val="00380329"/>
    <w:rsid w:val="003A3D72"/>
    <w:rsid w:val="003A4097"/>
    <w:rsid w:val="003A6664"/>
    <w:rsid w:val="003C2B9F"/>
    <w:rsid w:val="003D357A"/>
    <w:rsid w:val="003D5E5E"/>
    <w:rsid w:val="003F6850"/>
    <w:rsid w:val="00436412"/>
    <w:rsid w:val="0043724D"/>
    <w:rsid w:val="00442F72"/>
    <w:rsid w:val="00447219"/>
    <w:rsid w:val="00455A11"/>
    <w:rsid w:val="004566C3"/>
    <w:rsid w:val="00460E36"/>
    <w:rsid w:val="00471DF8"/>
    <w:rsid w:val="004910F9"/>
    <w:rsid w:val="004A7456"/>
    <w:rsid w:val="004B2592"/>
    <w:rsid w:val="004B290F"/>
    <w:rsid w:val="004B6196"/>
    <w:rsid w:val="004C504B"/>
    <w:rsid w:val="004D0B88"/>
    <w:rsid w:val="004D74A7"/>
    <w:rsid w:val="004D7B87"/>
    <w:rsid w:val="004E42C1"/>
    <w:rsid w:val="004E5C5C"/>
    <w:rsid w:val="004E68A7"/>
    <w:rsid w:val="004F24BF"/>
    <w:rsid w:val="00503EC8"/>
    <w:rsid w:val="0051281C"/>
    <w:rsid w:val="00515709"/>
    <w:rsid w:val="00521C8E"/>
    <w:rsid w:val="0052351D"/>
    <w:rsid w:val="00552A30"/>
    <w:rsid w:val="00554A1B"/>
    <w:rsid w:val="00554F60"/>
    <w:rsid w:val="00582C13"/>
    <w:rsid w:val="0058661E"/>
    <w:rsid w:val="005C7E1D"/>
    <w:rsid w:val="005D5300"/>
    <w:rsid w:val="005E01CC"/>
    <w:rsid w:val="005E1384"/>
    <w:rsid w:val="005F37BE"/>
    <w:rsid w:val="0060646F"/>
    <w:rsid w:val="00610356"/>
    <w:rsid w:val="006105BB"/>
    <w:rsid w:val="00614872"/>
    <w:rsid w:val="00615FCA"/>
    <w:rsid w:val="00620697"/>
    <w:rsid w:val="00634BA5"/>
    <w:rsid w:val="0064148F"/>
    <w:rsid w:val="00646A23"/>
    <w:rsid w:val="00656D20"/>
    <w:rsid w:val="00657E60"/>
    <w:rsid w:val="006624A5"/>
    <w:rsid w:val="00673691"/>
    <w:rsid w:val="006741B2"/>
    <w:rsid w:val="006759D7"/>
    <w:rsid w:val="006825FF"/>
    <w:rsid w:val="00683F17"/>
    <w:rsid w:val="00685BE1"/>
    <w:rsid w:val="006913B1"/>
    <w:rsid w:val="00691D82"/>
    <w:rsid w:val="00692AE0"/>
    <w:rsid w:val="006960D8"/>
    <w:rsid w:val="006B0FF4"/>
    <w:rsid w:val="006C641D"/>
    <w:rsid w:val="006D3ED0"/>
    <w:rsid w:val="006D76F3"/>
    <w:rsid w:val="006E13CD"/>
    <w:rsid w:val="006E498F"/>
    <w:rsid w:val="006F2E2E"/>
    <w:rsid w:val="006F69FB"/>
    <w:rsid w:val="007005D7"/>
    <w:rsid w:val="00704461"/>
    <w:rsid w:val="00711587"/>
    <w:rsid w:val="0071714D"/>
    <w:rsid w:val="007243BC"/>
    <w:rsid w:val="00732445"/>
    <w:rsid w:val="00733875"/>
    <w:rsid w:val="0073515F"/>
    <w:rsid w:val="00735420"/>
    <w:rsid w:val="00740A26"/>
    <w:rsid w:val="007439B4"/>
    <w:rsid w:val="007506D0"/>
    <w:rsid w:val="007554D7"/>
    <w:rsid w:val="00764788"/>
    <w:rsid w:val="00765264"/>
    <w:rsid w:val="007710EB"/>
    <w:rsid w:val="007813EE"/>
    <w:rsid w:val="00794AC3"/>
    <w:rsid w:val="00796E4D"/>
    <w:rsid w:val="007B5D2C"/>
    <w:rsid w:val="007D2800"/>
    <w:rsid w:val="007E2FB9"/>
    <w:rsid w:val="007E4258"/>
    <w:rsid w:val="007F2CE4"/>
    <w:rsid w:val="008001DA"/>
    <w:rsid w:val="008010CB"/>
    <w:rsid w:val="008011D3"/>
    <w:rsid w:val="00833F55"/>
    <w:rsid w:val="00836F64"/>
    <w:rsid w:val="0084763B"/>
    <w:rsid w:val="0085097E"/>
    <w:rsid w:val="008518EA"/>
    <w:rsid w:val="00853CE5"/>
    <w:rsid w:val="00863702"/>
    <w:rsid w:val="0087452F"/>
    <w:rsid w:val="00896A53"/>
    <w:rsid w:val="008A4012"/>
    <w:rsid w:val="008A508A"/>
    <w:rsid w:val="008B44C7"/>
    <w:rsid w:val="008B5979"/>
    <w:rsid w:val="008C3CEF"/>
    <w:rsid w:val="008F32F2"/>
    <w:rsid w:val="00900E01"/>
    <w:rsid w:val="009116B9"/>
    <w:rsid w:val="00915A25"/>
    <w:rsid w:val="00916FBE"/>
    <w:rsid w:val="00934053"/>
    <w:rsid w:val="009431BB"/>
    <w:rsid w:val="00956067"/>
    <w:rsid w:val="00961BA8"/>
    <w:rsid w:val="00966794"/>
    <w:rsid w:val="00967246"/>
    <w:rsid w:val="009846D4"/>
    <w:rsid w:val="00984CCE"/>
    <w:rsid w:val="009A4543"/>
    <w:rsid w:val="009A69DC"/>
    <w:rsid w:val="009B09EB"/>
    <w:rsid w:val="009B0A49"/>
    <w:rsid w:val="009C43FD"/>
    <w:rsid w:val="009F2A43"/>
    <w:rsid w:val="00A01027"/>
    <w:rsid w:val="00A03043"/>
    <w:rsid w:val="00A11621"/>
    <w:rsid w:val="00A14258"/>
    <w:rsid w:val="00A15BD2"/>
    <w:rsid w:val="00A22C6C"/>
    <w:rsid w:val="00A24923"/>
    <w:rsid w:val="00A259A7"/>
    <w:rsid w:val="00A4050D"/>
    <w:rsid w:val="00A44E88"/>
    <w:rsid w:val="00A54277"/>
    <w:rsid w:val="00A60CC6"/>
    <w:rsid w:val="00A74ED9"/>
    <w:rsid w:val="00A82838"/>
    <w:rsid w:val="00AA2706"/>
    <w:rsid w:val="00AC538A"/>
    <w:rsid w:val="00AD3063"/>
    <w:rsid w:val="00AD7FAB"/>
    <w:rsid w:val="00B179BC"/>
    <w:rsid w:val="00B332EB"/>
    <w:rsid w:val="00B34168"/>
    <w:rsid w:val="00B43A1E"/>
    <w:rsid w:val="00B47016"/>
    <w:rsid w:val="00B52F3A"/>
    <w:rsid w:val="00B536A8"/>
    <w:rsid w:val="00B75DD5"/>
    <w:rsid w:val="00BC2898"/>
    <w:rsid w:val="00BD0DDF"/>
    <w:rsid w:val="00BD303F"/>
    <w:rsid w:val="00BE0E62"/>
    <w:rsid w:val="00BE1875"/>
    <w:rsid w:val="00BE2BF8"/>
    <w:rsid w:val="00BE445B"/>
    <w:rsid w:val="00BF64D4"/>
    <w:rsid w:val="00C21100"/>
    <w:rsid w:val="00C216B4"/>
    <w:rsid w:val="00C279A7"/>
    <w:rsid w:val="00C4246A"/>
    <w:rsid w:val="00C4717B"/>
    <w:rsid w:val="00C57DE1"/>
    <w:rsid w:val="00C61A5F"/>
    <w:rsid w:val="00C6254E"/>
    <w:rsid w:val="00C636E6"/>
    <w:rsid w:val="00C665C3"/>
    <w:rsid w:val="00C73D4C"/>
    <w:rsid w:val="00C77294"/>
    <w:rsid w:val="00C86AD4"/>
    <w:rsid w:val="00C96B67"/>
    <w:rsid w:val="00CA2C0C"/>
    <w:rsid w:val="00CA5439"/>
    <w:rsid w:val="00CB528A"/>
    <w:rsid w:val="00CD5FF8"/>
    <w:rsid w:val="00CE6AF6"/>
    <w:rsid w:val="00D055BF"/>
    <w:rsid w:val="00D17DF1"/>
    <w:rsid w:val="00D423CE"/>
    <w:rsid w:val="00D46143"/>
    <w:rsid w:val="00D52C4C"/>
    <w:rsid w:val="00D541CE"/>
    <w:rsid w:val="00D70433"/>
    <w:rsid w:val="00D71432"/>
    <w:rsid w:val="00D85D01"/>
    <w:rsid w:val="00D87F13"/>
    <w:rsid w:val="00D92F56"/>
    <w:rsid w:val="00DB2A71"/>
    <w:rsid w:val="00DB3C01"/>
    <w:rsid w:val="00DC6D61"/>
    <w:rsid w:val="00DD3D75"/>
    <w:rsid w:val="00DE1C8A"/>
    <w:rsid w:val="00DE3146"/>
    <w:rsid w:val="00DE43D7"/>
    <w:rsid w:val="00DF328A"/>
    <w:rsid w:val="00E13E55"/>
    <w:rsid w:val="00E23B29"/>
    <w:rsid w:val="00E26336"/>
    <w:rsid w:val="00E557D2"/>
    <w:rsid w:val="00E60E91"/>
    <w:rsid w:val="00E863C1"/>
    <w:rsid w:val="00E9010E"/>
    <w:rsid w:val="00EA5881"/>
    <w:rsid w:val="00EB169D"/>
    <w:rsid w:val="00EB2998"/>
    <w:rsid w:val="00ED0E53"/>
    <w:rsid w:val="00ED1656"/>
    <w:rsid w:val="00EE56C8"/>
    <w:rsid w:val="00EE6EE0"/>
    <w:rsid w:val="00EF2424"/>
    <w:rsid w:val="00EF61F3"/>
    <w:rsid w:val="00F11255"/>
    <w:rsid w:val="00F11548"/>
    <w:rsid w:val="00F11D91"/>
    <w:rsid w:val="00F17ED1"/>
    <w:rsid w:val="00F34818"/>
    <w:rsid w:val="00F4268B"/>
    <w:rsid w:val="00F46D5E"/>
    <w:rsid w:val="00F4731B"/>
    <w:rsid w:val="00F504F1"/>
    <w:rsid w:val="00F53812"/>
    <w:rsid w:val="00F6308C"/>
    <w:rsid w:val="00F65F76"/>
    <w:rsid w:val="00F9189E"/>
    <w:rsid w:val="00F95ABF"/>
    <w:rsid w:val="00FA2D58"/>
    <w:rsid w:val="00FA5315"/>
    <w:rsid w:val="00F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BA0F"/>
  <w15:chartTrackingRefBased/>
  <w15:docId w15:val="{ACF26302-2029-4C8B-A4C8-689D5BC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2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02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1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3329-2EC9-4F71-AB25-AE587882FC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AT</dc:creator>
  <cp:keywords/>
  <dc:description/>
  <cp:lastModifiedBy>lekansalau3010@gmail.com</cp:lastModifiedBy>
  <cp:revision>2</cp:revision>
  <cp:lastPrinted>2021-04-30T08:50:00Z</cp:lastPrinted>
  <dcterms:created xsi:type="dcterms:W3CDTF">2021-05-11T07:37:00Z</dcterms:created>
  <dcterms:modified xsi:type="dcterms:W3CDTF">2021-05-11T07:37:00Z</dcterms:modified>
</cp:coreProperties>
</file>